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E07FB2">
        <w:t xml:space="preserve">Centésima </w:t>
      </w:r>
      <w:r w:rsidR="00086DD0">
        <w:t>Oitava</w:t>
      </w:r>
      <w:r w:rsidR="00E07FB2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086DD0">
        <w:t>Milton Carlos Lopes (CAL), Presidente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246359">
      <w:pPr>
        <w:ind w:left="142" w:right="-710"/>
        <w:jc w:val="both"/>
      </w:pPr>
      <w:r>
        <w:t xml:space="preserve">                                          Às </w:t>
      </w:r>
      <w:r w:rsidR="00086DD0">
        <w:t xml:space="preserve">dezenove </w:t>
      </w:r>
      <w:r>
        <w:t xml:space="preserve">horas e </w:t>
      </w:r>
      <w:r w:rsidR="00086DD0">
        <w:t>quarenta</w:t>
      </w:r>
      <w:r w:rsidR="002612FF">
        <w:t xml:space="preserve"> </w:t>
      </w:r>
      <w:r>
        <w:t>minutos, do dia</w:t>
      </w:r>
      <w:r w:rsidR="008A169D">
        <w:t xml:space="preserve"> </w:t>
      </w:r>
      <w:r w:rsidR="00FA19ED">
        <w:t>t</w:t>
      </w:r>
      <w:r w:rsidR="009B34E0">
        <w:t>reze</w:t>
      </w:r>
      <w:r w:rsidR="008A169D">
        <w:t xml:space="preserve"> </w:t>
      </w:r>
      <w:r w:rsidR="00C34382">
        <w:t>(</w:t>
      </w:r>
      <w:r w:rsidR="009B34E0">
        <w:t>13</w:t>
      </w:r>
      <w:r w:rsidR="003A080B">
        <w:t xml:space="preserve">) </w:t>
      </w:r>
      <w:r>
        <w:t xml:space="preserve">do mês de </w:t>
      </w:r>
      <w:r w:rsidR="009B34E0">
        <w:t>dezembr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086DD0">
        <w:t xml:space="preserve"> Milton Carlos Lopes (CAL),</w:t>
      </w:r>
      <w:r w:rsidR="00747B5B">
        <w:t xml:space="preserve"> </w:t>
      </w:r>
      <w:r>
        <w:t>reuniu-se, ordinariamente, a Câmara Muni</w:t>
      </w:r>
      <w:r w:rsidR="00086DD0">
        <w:t xml:space="preserve">cipal de Niterói. A Primeira </w:t>
      </w:r>
      <w:r>
        <w:t>Secretaria</w:t>
      </w:r>
      <w:r w:rsidR="00086DD0">
        <w:t xml:space="preserve"> foi ocupada pelo Senhor Vereador</w:t>
      </w:r>
      <w:r>
        <w:t xml:space="preserve"> </w:t>
      </w:r>
      <w:r w:rsidR="00086DD0">
        <w:t>Emanuel Jorge Mendes da Rocha</w:t>
      </w:r>
      <w:r>
        <w:t xml:space="preserve">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086DD0">
        <w:t xml:space="preserve">Alberto Luiz Guimarães Iecin (Betinho), </w:t>
      </w:r>
      <w:r w:rsidR="00733FD4">
        <w:t xml:space="preserve">Atratino Cortes Coutinho Neto, </w:t>
      </w:r>
      <w:r w:rsidR="00086DD0">
        <w:t xml:space="preserve">Bruno Bastos Lessa, Carlos Alberto Macedo, </w:t>
      </w:r>
      <w:r w:rsidR="00ED6D10">
        <w:t>Carlos Roberto Coelho de Mattos Júnior (Jordy),</w:t>
      </w:r>
      <w:r w:rsidR="008A169D">
        <w:t xml:space="preserve"> </w:t>
      </w:r>
      <w:r w:rsidR="00086DD0">
        <w:t xml:space="preserve">João Gustavo Braga Xavier Pereira, </w:t>
      </w:r>
      <w:r w:rsidR="00FA19ED">
        <w:t xml:space="preserve"> </w:t>
      </w:r>
      <w:r w:rsidR="00086DD0">
        <w:t xml:space="preserve">Paulo Eduardo Gomes, </w:t>
      </w:r>
      <w:r w:rsidR="002612FF">
        <w:t>Pa</w:t>
      </w:r>
      <w:r w:rsidR="008A169D">
        <w:t>ulo Fernando Gonçalves Velasco</w:t>
      </w:r>
      <w:r w:rsidR="00FA19ED">
        <w:t>, Renato Ferreira de Oliveira Cariello</w:t>
      </w:r>
      <w:r w:rsidR="00086DD0">
        <w:t xml:space="preserve">, Ricardo Evangelista Lírio,  </w:t>
      </w:r>
      <w:r w:rsidR="00FA19ED">
        <w:t xml:space="preserve"> Rodrigo Flach Farah</w:t>
      </w:r>
      <w:r w:rsidR="00086DD0">
        <w:t xml:space="preserve"> e Verônica dos Santos Lima</w:t>
      </w:r>
      <w:r w:rsidR="00632544">
        <w:t>;</w:t>
      </w:r>
      <w:r w:rsidR="009215E2">
        <w:t xml:space="preserve"> </w:t>
      </w:r>
      <w:r w:rsidR="00FA19ED">
        <w:t>permaneceram ausentes</w:t>
      </w:r>
      <w:r w:rsidR="002612FF">
        <w:t xml:space="preserve"> </w:t>
      </w:r>
      <w:r w:rsidR="00FA19ED">
        <w:t xml:space="preserve">os seguintes Senhores Vereadores: </w:t>
      </w:r>
      <w:r w:rsidR="00086DD0">
        <w:t>Paulo Henrique da Silva Oliveira e  Renato Cordeiro Júnior (ambas justificadas), Paulo Roberto Mattos Bagueira Leal</w:t>
      </w:r>
      <w:r w:rsidR="0054732E">
        <w:t xml:space="preserve"> (</w:t>
      </w:r>
      <w:r w:rsidR="00086DD0">
        <w:t>Prefeito em Exercício</w:t>
      </w:r>
      <w:r w:rsidR="0054732E">
        <w:t>)</w:t>
      </w:r>
      <w:bookmarkStart w:id="0" w:name="_GoBack"/>
      <w:bookmarkEnd w:id="0"/>
      <w:r w:rsidR="00086DD0">
        <w:t xml:space="preserve">, </w:t>
      </w:r>
      <w:r w:rsidR="00FA19ED">
        <w:t xml:space="preserve"> </w:t>
      </w:r>
      <w:r w:rsidR="00086DD0">
        <w:t>Leandro Portugal Frazen de Lima</w:t>
      </w:r>
      <w:r w:rsidR="002F7623">
        <w:t>,</w:t>
      </w:r>
      <w:r w:rsidR="00086DD0">
        <w:t xml:space="preserve"> </w:t>
      </w:r>
      <w:r w:rsidR="00FA19ED">
        <w:t>Leonardo Soares Giordano</w:t>
      </w:r>
      <w:r w:rsidR="002F7623">
        <w:t>, Sandro Mauro Lima de Araújo e Talíria Petrone Soares</w:t>
      </w:r>
      <w:r w:rsidR="00FA19ED">
        <w:t xml:space="preserve">; </w:t>
      </w:r>
      <w:r>
        <w:t xml:space="preserve">perfazendo em Plenário a frequência </w:t>
      </w:r>
      <w:r w:rsidR="00733FD4">
        <w:t>quatorze</w:t>
      </w:r>
      <w:r w:rsidR="002612FF">
        <w:t xml:space="preserve"> </w:t>
      </w:r>
      <w:r>
        <w:t>(</w:t>
      </w:r>
      <w:r w:rsidR="00FA19ED">
        <w:t>1</w:t>
      </w:r>
      <w:r w:rsidR="00733FD4">
        <w:t>4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2F7623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Continuando, o Senhor Presidente passou </w:t>
      </w:r>
      <w:r w:rsidR="002F7623">
        <w:t xml:space="preserve">de imediato à </w:t>
      </w:r>
      <w:r w:rsidR="002F7623" w:rsidRPr="002F7623">
        <w:rPr>
          <w:b/>
        </w:rPr>
        <w:t>Ordem do Dia</w:t>
      </w:r>
      <w:r w:rsidR="002F7623">
        <w:t xml:space="preserve">: </w:t>
      </w:r>
      <w:r w:rsidR="002F7623" w:rsidRPr="002F7623">
        <w:rPr>
          <w:b/>
        </w:rPr>
        <w:t>Projeto de Lei</w:t>
      </w:r>
      <w:r w:rsidR="002F7623">
        <w:t xml:space="preserve"> nº 194/18, oriundo da </w:t>
      </w:r>
      <w:r w:rsidR="002F7623" w:rsidRPr="002F7623">
        <w:rPr>
          <w:b/>
        </w:rPr>
        <w:t>Mensagem Executiva</w:t>
      </w:r>
      <w:r w:rsidR="002F7623">
        <w:t xml:space="preserve"> nº 0</w:t>
      </w:r>
      <w:r w:rsidR="00FA13F6">
        <w:t>21</w:t>
      </w:r>
      <w:r w:rsidR="002F7623">
        <w:t>/18</w:t>
      </w:r>
      <w:r w:rsidR="00FA13F6">
        <w:t>.</w:t>
      </w:r>
      <w:r w:rsidR="00FA13F6" w:rsidRPr="00FA13F6">
        <w:t xml:space="preserve"> </w:t>
      </w:r>
      <w:r w:rsidR="00FA13F6">
        <w:t>Dando início a votação, o Senhor Presidente convidou o Vereador Bruno Lessa como 1º Secretário para fazer a leitura do Parecer Favor</w:t>
      </w:r>
      <w:r w:rsidR="00314D29">
        <w:t xml:space="preserve">ável da Comissão Permanente de </w:t>
      </w:r>
      <w:r w:rsidR="00FA13F6">
        <w:t xml:space="preserve">Fiscalização Financeira, Controle e Orçamento, discutido pelos Vereadores </w:t>
      </w:r>
      <w:r w:rsidR="00314D29">
        <w:t>Bruno Lessa,</w:t>
      </w:r>
      <w:r w:rsidR="00FA13F6">
        <w:t xml:space="preserve"> Carlos Macedo, Carlos Jordy e </w:t>
      </w:r>
      <w:r w:rsidR="00EA471D">
        <w:t>Paulo Eduardo Gomes.</w:t>
      </w:r>
      <w:r w:rsidR="00FA13F6">
        <w:t xml:space="preserve"> Em seguida, o Senhor Presidente convidou os Vereadores </w:t>
      </w:r>
      <w:r w:rsidR="00314D29">
        <w:t>Ricardo Evangelista</w:t>
      </w:r>
      <w:r w:rsidR="00FA13F6">
        <w:t xml:space="preserve"> e Alberto Iecin (Betinho) como escrutinadores da votação nominal. Dando prosseguimento, o Senhor Presidente esclareceu ao Douto Plenário, os que votassem, </w:t>
      </w:r>
      <w:r w:rsidR="00FA13F6">
        <w:rPr>
          <w:b/>
          <w:bCs/>
        </w:rPr>
        <w:t>SIM</w:t>
      </w:r>
      <w:r w:rsidR="00FA13F6">
        <w:t xml:space="preserve">, votariam pela aprovação da Matéria, e os que votassem, </w:t>
      </w:r>
      <w:r w:rsidR="00FA13F6">
        <w:rPr>
          <w:b/>
          <w:bCs/>
        </w:rPr>
        <w:t>NÃO</w:t>
      </w:r>
      <w:r w:rsidR="00FA13F6">
        <w:t xml:space="preserve">, votariam contra a Matéria. Logo após, o Vereador Emanuel Rocha procedeu à chamada nominal dos Senhores Vereadores. Usaram do voto </w:t>
      </w:r>
      <w:r w:rsidR="00314D29">
        <w:t>doze</w:t>
      </w:r>
      <w:r w:rsidR="00FA13F6">
        <w:t xml:space="preserve"> (1</w:t>
      </w:r>
      <w:r w:rsidR="00314D29">
        <w:t>2</w:t>
      </w:r>
      <w:r w:rsidR="00FA13F6">
        <w:t xml:space="preserve">) Senhores Edis. Votaram, </w:t>
      </w:r>
      <w:r w:rsidR="00FA13F6">
        <w:rPr>
          <w:b/>
          <w:bCs/>
        </w:rPr>
        <w:t>SIM</w:t>
      </w:r>
      <w:r w:rsidR="00FA13F6">
        <w:t xml:space="preserve">, </w:t>
      </w:r>
      <w:r w:rsidR="00314D29">
        <w:t>doze (12</w:t>
      </w:r>
      <w:r w:rsidR="00FA13F6">
        <w:t>) Senhores Edis, a saber: Alberto Iecin (Betinho), Atratino Cortes, Bruno Les</w:t>
      </w:r>
      <w:r w:rsidR="00EA471D">
        <w:t>sa, Carlos Macedo,</w:t>
      </w:r>
      <w:r w:rsidR="00FA13F6">
        <w:t xml:space="preserve"> Emanuel Rocha, João Gustavo, Paulo Eduardo Gomes, Paulo Velasco, Renato Cariello, Ricardo Evangelis</w:t>
      </w:r>
      <w:r w:rsidR="00EA471D">
        <w:t>ta, Rodrigo Farah</w:t>
      </w:r>
      <w:r w:rsidR="00FA13F6">
        <w:t xml:space="preserve"> e Verônica Lima. </w:t>
      </w:r>
      <w:r w:rsidR="00FA13F6">
        <w:rPr>
          <w:b/>
        </w:rPr>
        <w:t xml:space="preserve">Aprovado em </w:t>
      </w:r>
      <w:r w:rsidR="00EA471D">
        <w:rPr>
          <w:b/>
        </w:rPr>
        <w:t>2</w:t>
      </w:r>
      <w:r w:rsidR="00FA13F6">
        <w:rPr>
          <w:b/>
        </w:rPr>
        <w:t>º Discussão</w:t>
      </w:r>
      <w:r w:rsidR="00EA471D">
        <w:rPr>
          <w:b/>
        </w:rPr>
        <w:t xml:space="preserve"> e Redação Final com Emendas</w:t>
      </w:r>
      <w:r w:rsidR="00FA13F6">
        <w:rPr>
          <w:b/>
        </w:rPr>
        <w:t>.</w:t>
      </w:r>
      <w:r w:rsidR="00FA13F6" w:rsidRPr="00FA13F6">
        <w:t xml:space="preserve"> </w:t>
      </w:r>
      <w:r w:rsidR="00246359">
        <w:t xml:space="preserve">Ao final dos trabalhos o Senhor Presidente desejou a todos um Feliz Natal e um Próspero Ano Novo.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6F26F5">
        <w:t>nada a tratar</w:t>
      </w:r>
      <w:r w:rsidR="00E20075">
        <w:t>, o</w:t>
      </w:r>
      <w:r w:rsidR="00FF3FE9">
        <w:t xml:space="preserve"> </w:t>
      </w:r>
      <w:r w:rsidR="00EA471D">
        <w:t>Senhor 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EA471D">
        <w:t>vint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EA471D">
        <w:t>vinte e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EA471D">
        <w:lastRenderedPageBreak/>
        <w:t>quinze</w:t>
      </w:r>
      <w:r w:rsidR="006B3698">
        <w:t xml:space="preserve"> </w:t>
      </w:r>
      <w:r w:rsidR="0087462A">
        <w:t xml:space="preserve">do mês de </w:t>
      </w:r>
      <w:r w:rsidR="00EA471D">
        <w:t>fevereiro</w:t>
      </w:r>
      <w:r w:rsidR="002761BF">
        <w:t xml:space="preserve"> </w:t>
      </w:r>
      <w:r w:rsidR="0087462A">
        <w:t xml:space="preserve">do </w:t>
      </w:r>
      <w:r w:rsidR="00EA471D">
        <w:t>ano de dois mil e dezenove</w:t>
      </w:r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86DD0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C4ABE"/>
    <w:rsid w:val="001F7EE5"/>
    <w:rsid w:val="00224ABC"/>
    <w:rsid w:val="00245F2A"/>
    <w:rsid w:val="00246359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2F7623"/>
    <w:rsid w:val="00314D29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4732E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6F26F5"/>
    <w:rsid w:val="007157D6"/>
    <w:rsid w:val="0072026E"/>
    <w:rsid w:val="00726471"/>
    <w:rsid w:val="00733FD4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34E0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B72F1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07FB2"/>
    <w:rsid w:val="00E20075"/>
    <w:rsid w:val="00E21311"/>
    <w:rsid w:val="00E23DC8"/>
    <w:rsid w:val="00E64890"/>
    <w:rsid w:val="00E714A7"/>
    <w:rsid w:val="00EA1E4C"/>
    <w:rsid w:val="00EA471D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3F6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E189-0491-48B7-9451-CF1734E9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0</cp:revision>
  <cp:lastPrinted>2017-12-05T17:28:00Z</cp:lastPrinted>
  <dcterms:created xsi:type="dcterms:W3CDTF">2017-04-11T15:08:00Z</dcterms:created>
  <dcterms:modified xsi:type="dcterms:W3CDTF">2019-01-08T10:54:00Z</dcterms:modified>
</cp:coreProperties>
</file>